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90C0" w14:textId="5C820D7E" w:rsidR="007803C5" w:rsidRPr="00A65CBB" w:rsidRDefault="007803C5" w:rsidP="00214081">
      <w:pPr>
        <w:rPr>
          <w:rFonts w:asciiTheme="minorEastAsia" w:hAnsiTheme="minorEastAsia"/>
          <w:sz w:val="20"/>
          <w:szCs w:val="20"/>
        </w:rPr>
      </w:pPr>
      <w:r w:rsidRPr="00A65CBB">
        <w:rPr>
          <w:rFonts w:asciiTheme="minorEastAsia" w:hAnsiTheme="minorEastAsia" w:hint="eastAsia"/>
          <w:sz w:val="20"/>
          <w:szCs w:val="20"/>
        </w:rPr>
        <w:t xml:space="preserve">　</w:t>
      </w:r>
      <w:bookmarkStart w:id="0" w:name="_Toc518987612"/>
      <w:r w:rsidRPr="00A65CBB">
        <w:rPr>
          <w:rFonts w:asciiTheme="minorEastAsia" w:hAnsiTheme="minorEastAsia" w:hint="eastAsia"/>
          <w:sz w:val="20"/>
          <w:szCs w:val="20"/>
        </w:rPr>
        <w:t>様式第</w:t>
      </w:r>
      <w:r w:rsidR="00627332" w:rsidRPr="00A65CBB">
        <w:rPr>
          <w:rFonts w:asciiTheme="minorEastAsia" w:hAnsiTheme="minorEastAsia" w:hint="eastAsia"/>
          <w:sz w:val="20"/>
          <w:szCs w:val="20"/>
        </w:rPr>
        <w:t>四</w:t>
      </w:r>
      <w:r w:rsidRPr="00A65CBB">
        <w:rPr>
          <w:rFonts w:asciiTheme="minorEastAsia" w:hAnsiTheme="minorEastAsia" w:hint="eastAsia"/>
          <w:sz w:val="20"/>
          <w:szCs w:val="20"/>
        </w:rPr>
        <w:t>（第</w:t>
      </w:r>
      <w:r w:rsidR="00627332" w:rsidRPr="00A65CBB">
        <w:rPr>
          <w:rFonts w:asciiTheme="minorEastAsia" w:hAnsiTheme="minorEastAsia" w:hint="eastAsia"/>
          <w:sz w:val="20"/>
          <w:szCs w:val="20"/>
        </w:rPr>
        <w:t>五十三</w:t>
      </w:r>
      <w:r w:rsidR="003A4F2B" w:rsidRPr="00A65CBB">
        <w:rPr>
          <w:rFonts w:asciiTheme="minorEastAsia" w:hAnsiTheme="minorEastAsia" w:hint="eastAsia"/>
          <w:sz w:val="20"/>
          <w:szCs w:val="20"/>
        </w:rPr>
        <w:t>条関係</w:t>
      </w:r>
      <w:r w:rsidRPr="00A65CBB">
        <w:rPr>
          <w:rFonts w:asciiTheme="minorEastAsia" w:hAnsiTheme="minorEastAsia" w:hint="eastAsia"/>
          <w:sz w:val="20"/>
          <w:szCs w:val="20"/>
        </w:rPr>
        <w:t>）</w:t>
      </w:r>
      <w:bookmarkEnd w:id="0"/>
    </w:p>
    <w:p w14:paraId="10CF90C1" w14:textId="5E0FEE61" w:rsidR="007803C5" w:rsidRPr="00A65CBB" w:rsidRDefault="007803C5" w:rsidP="007803C5">
      <w:pPr>
        <w:spacing w:line="270" w:lineRule="exact"/>
        <w:jc w:val="center"/>
        <w:rPr>
          <w:rFonts w:asciiTheme="minorEastAsia" w:hAnsiTheme="minorEastAsia" w:cs="Times New Roman"/>
          <w:spacing w:val="2"/>
          <w:sz w:val="20"/>
          <w:szCs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2835"/>
        <w:gridCol w:w="1079"/>
        <w:gridCol w:w="3915"/>
      </w:tblGrid>
      <w:tr w:rsidR="00CF366B" w:rsidRPr="00A65CBB" w14:paraId="7F80632B" w14:textId="77777777" w:rsidTr="00A90D67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9421" w14:textId="6C8FB7F9" w:rsidR="00CF366B" w:rsidRPr="00C2332D" w:rsidRDefault="00627332" w:rsidP="00CF366B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8"/>
              </w:rPr>
            </w:pPr>
            <w:r w:rsidRPr="00C2332D">
              <w:rPr>
                <w:rFonts w:asciiTheme="minorEastAsia" w:hAnsiTheme="minorEastAsia" w:hint="eastAsia"/>
                <w:kern w:val="0"/>
                <w:szCs w:val="28"/>
              </w:rPr>
              <w:t>フロン類回収</w:t>
            </w:r>
            <w:r w:rsidR="00520E9C">
              <w:rPr>
                <w:rFonts w:asciiTheme="minorEastAsia" w:hAnsiTheme="minorEastAsia" w:hint="eastAsia"/>
                <w:kern w:val="0"/>
                <w:szCs w:val="28"/>
              </w:rPr>
              <w:t>業</w:t>
            </w:r>
            <w:r w:rsidR="00E17FB8">
              <w:rPr>
                <w:rFonts w:asciiTheme="minorEastAsia" w:hAnsiTheme="minorEastAsia" w:hint="eastAsia"/>
                <w:kern w:val="0"/>
                <w:szCs w:val="28"/>
              </w:rPr>
              <w:t>者</w:t>
            </w:r>
            <w:r w:rsidR="00CF366B" w:rsidRPr="00C2332D">
              <w:rPr>
                <w:rFonts w:asciiTheme="minorEastAsia" w:hAnsiTheme="minorEastAsia" w:hint="eastAsia"/>
                <w:kern w:val="0"/>
                <w:szCs w:val="28"/>
              </w:rPr>
              <w:t>変更届出書</w:t>
            </w:r>
          </w:p>
        </w:tc>
      </w:tr>
      <w:tr w:rsidR="003055FA" w:rsidRPr="00A65CBB" w14:paraId="5327BA65" w14:textId="77777777" w:rsidTr="00526C19">
        <w:trPr>
          <w:trHeight w:val="397"/>
        </w:trPr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747" w14:textId="5B7280C9" w:rsidR="003055FA" w:rsidRPr="00A65CBB" w:rsidRDefault="003055FA" w:rsidP="003055FA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3A4F2B" w:rsidRPr="00A65CBB" w14:paraId="4C32BE56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5C9C" w14:textId="06679342" w:rsidR="003A4F2B" w:rsidRPr="00A65CBB" w:rsidRDefault="003A4F2B" w:rsidP="003A4F2B">
            <w:pPr>
              <w:kinsoku w:val="0"/>
              <w:overflowPunct w:val="0"/>
              <w:spacing w:line="240" w:lineRule="atLeas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令和　　年　　月　　日　</w:t>
            </w:r>
          </w:p>
        </w:tc>
      </w:tr>
      <w:tr w:rsidR="003A4F2B" w:rsidRPr="00A65CBB" w14:paraId="10CF90CA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6027" w14:textId="77777777" w:rsidR="00AF5933" w:rsidRPr="00A65CBB" w:rsidRDefault="003A4F2B" w:rsidP="003055FA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310" w:id="1734091776"/>
              </w:rPr>
              <w:t>京都府　　　保健所</w:t>
            </w:r>
            <w:r w:rsidRPr="00A65CBB">
              <w:rPr>
                <w:rFonts w:asciiTheme="minorEastAsia" w:hAnsiTheme="minorEastAsia" w:hint="eastAsia"/>
                <w:spacing w:val="-30"/>
                <w:kern w:val="0"/>
                <w:sz w:val="21"/>
                <w:szCs w:val="21"/>
                <w:fitText w:val="2310" w:id="1734091776"/>
              </w:rPr>
              <w:t>長</w:t>
            </w:r>
            <w:r w:rsidRPr="00A65CBB">
              <w:rPr>
                <w:rFonts w:asciiTheme="minorEastAsia" w:hAnsiTheme="minorEastAsia" w:cs="Times New Roman" w:hint="eastAsia"/>
                <w:spacing w:val="2"/>
                <w:sz w:val="21"/>
                <w:szCs w:val="21"/>
              </w:rPr>
              <w:t xml:space="preserve">　様</w:t>
            </w:r>
          </w:p>
          <w:p w14:paraId="10CF90C9" w14:textId="508EB034" w:rsidR="003A4F2B" w:rsidRPr="00A65CBB" w:rsidRDefault="003A4F2B" w:rsidP="003055FA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</w:p>
        </w:tc>
      </w:tr>
      <w:tr w:rsidR="00586C91" w:rsidRPr="00A65CBB" w14:paraId="10CF90D5" w14:textId="77777777" w:rsidTr="003E1252">
        <w:trPr>
          <w:trHeight w:val="731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00A1" w14:textId="7119F7AD" w:rsidR="003E1252" w:rsidRPr="00A65CBB" w:rsidRDefault="003E1252" w:rsidP="00C95292">
            <w:pPr>
              <w:kinsoku w:val="0"/>
              <w:overflowPunct w:val="0"/>
              <w:spacing w:line="280" w:lineRule="exac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8"/>
              </w:rPr>
              <w:t>郵便番号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7640F62D" w14:textId="3629901B" w:rsidR="003E1252" w:rsidRPr="00A65CBB" w:rsidRDefault="00586C91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049"/>
              </w:rPr>
              <w:t>住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9"/>
              </w:rPr>
              <w:t>所</w:t>
            </w:r>
          </w:p>
          <w:p w14:paraId="703C7D38" w14:textId="77777777" w:rsidR="00F95E9F" w:rsidRDefault="00F95E9F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CF" w14:textId="35441420" w:rsidR="003E1252" w:rsidRPr="00A65CBB" w:rsidRDefault="003E1252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816"/>
              </w:rPr>
              <w:t>氏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816"/>
              </w:rPr>
              <w:t>名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90D0" w14:textId="77777777" w:rsidR="00586C91" w:rsidRPr="00A65CBB" w:rsidRDefault="00586C91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1" w14:textId="43642673" w:rsidR="00F21FE9" w:rsidRPr="00A65CBB" w:rsidRDefault="00F21FE9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309EC258" w14:textId="391BB4A4" w:rsidR="00AF5933" w:rsidRPr="00A65CBB" w:rsidRDefault="00AF5933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4" w14:textId="664BAE47" w:rsidR="00AF5933" w:rsidRPr="00A65CBB" w:rsidRDefault="00AF5933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C95292" w:rsidRPr="00A65CBB" w14:paraId="10CF90D7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F90D6" w14:textId="77777777" w:rsidR="00C95292" w:rsidRPr="00A65CBB" w:rsidRDefault="00C95292" w:rsidP="0046737A">
            <w:pPr>
              <w:kinsoku w:val="0"/>
              <w:overflowPunct w:val="0"/>
              <w:spacing w:line="270" w:lineRule="exact"/>
              <w:ind w:leftChars="1390" w:left="3336" w:firstLineChars="100" w:firstLine="21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z w:val="21"/>
                <w:szCs w:val="21"/>
              </w:rPr>
              <w:t>（法人にあっては、名称及び代表者の氏名）</w:t>
            </w:r>
          </w:p>
        </w:tc>
      </w:tr>
      <w:tr w:rsidR="00C95292" w:rsidRPr="00A65CBB" w14:paraId="10CF90DA" w14:textId="77777777" w:rsidTr="003A4F2B"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90D8" w14:textId="34DAD5A6" w:rsidR="00C95292" w:rsidRPr="00A65CBB" w:rsidRDefault="00C95292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90D9" w14:textId="77777777" w:rsidR="00C95292" w:rsidRPr="00A65CBB" w:rsidRDefault="00C95292" w:rsidP="003055FA">
            <w:pPr>
              <w:kinsoku w:val="0"/>
              <w:overflowPunct w:val="0"/>
              <w:spacing w:line="270" w:lineRule="exact"/>
              <w:ind w:leftChars="50" w:left="1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803C5" w:rsidRPr="00A65CBB" w14:paraId="10CF90DE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8F816" w14:textId="77777777" w:rsidR="00930D54" w:rsidRPr="00A65CBB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78209B98" w14:textId="77777777" w:rsidR="003E27F5" w:rsidRPr="00A65CBB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5FE0DF5" w14:textId="77777777" w:rsidR="003E27F5" w:rsidRPr="00A65CBB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BFCA4CC" w14:textId="77777777" w:rsidR="003E27F5" w:rsidRPr="00A65CBB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33671741" w14:textId="0D6B6A7B" w:rsidR="00AF5933" w:rsidRPr="00A65CBB" w:rsidRDefault="007803C5" w:rsidP="00204D3D">
            <w:pPr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916E1"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204D3D"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F366B"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年　　月　　日付け第　　　</w:t>
            </w:r>
            <w:r w:rsidR="00204D3D"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F366B"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　　　号で登録を受けた以下の事項について変更したので、使用</w:t>
            </w:r>
            <w:r w:rsidR="003055FA" w:rsidRPr="00A65CBB">
              <w:rPr>
                <w:rFonts w:asciiTheme="minorEastAsia" w:hAnsiTheme="minorEastAsia" w:hint="eastAsia"/>
                <w:sz w:val="21"/>
                <w:szCs w:val="21"/>
              </w:rPr>
              <w:t>済自動車の再資源化等に関する法律第</w:t>
            </w:r>
            <w:r w:rsidR="00627332" w:rsidRPr="00A65CBB">
              <w:rPr>
                <w:rFonts w:asciiTheme="minorEastAsia" w:hAnsiTheme="minorEastAsia" w:hint="eastAsia"/>
                <w:sz w:val="21"/>
                <w:szCs w:val="21"/>
              </w:rPr>
              <w:t>57</w:t>
            </w:r>
            <w:r w:rsidR="00AF5933" w:rsidRPr="00A65CBB">
              <w:rPr>
                <w:rFonts w:asciiTheme="minorEastAsia" w:hAnsiTheme="minorEastAsia" w:hint="eastAsia"/>
                <w:sz w:val="21"/>
                <w:szCs w:val="21"/>
              </w:rPr>
              <w:t>条第１項の規定により、必要な書類を添えて</w:t>
            </w:r>
            <w:r w:rsidR="00CF366B" w:rsidRPr="00A65CBB">
              <w:rPr>
                <w:rFonts w:asciiTheme="minorEastAsia" w:hAnsiTheme="minorEastAsia" w:hint="eastAsia"/>
                <w:sz w:val="21"/>
                <w:szCs w:val="21"/>
              </w:rPr>
              <w:t>届け出ます。</w:t>
            </w:r>
          </w:p>
          <w:p w14:paraId="10CF90DD" w14:textId="6CFFFBAD" w:rsidR="003E27F5" w:rsidRPr="00A65CBB" w:rsidRDefault="003E27F5" w:rsidP="00CF366B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30D54" w:rsidRPr="00A65CBB" w14:paraId="10CF90E8" w14:textId="149BC900" w:rsidTr="003E27F5">
        <w:trPr>
          <w:trHeight w:val="34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F90DF" w14:textId="489F481D" w:rsidR="00930D54" w:rsidRPr="00A65CBB" w:rsidRDefault="00CF366B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5CBB">
              <w:rPr>
                <w:rFonts w:asciiTheme="minorEastAsia" w:hAnsiTheme="minorEastAsia"/>
                <w:sz w:val="21"/>
                <w:szCs w:val="21"/>
              </w:rPr>
              <w:t>変更の内容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F90E7" w14:textId="3638BEC4" w:rsidR="00930D54" w:rsidRPr="00A65CBB" w:rsidRDefault="00CF366B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A65CBB">
              <w:rPr>
                <w:rFonts w:asciiTheme="minorEastAsia" w:hAnsiTheme="minorEastAsia" w:cs="Times New Roman"/>
                <w:spacing w:val="2"/>
                <w:sz w:val="21"/>
                <w:szCs w:val="21"/>
              </w:rPr>
              <w:t>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AC2F7" w14:textId="7B219FDC" w:rsidR="00930D54" w:rsidRPr="00A65CBB" w:rsidRDefault="00CF366B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A65CBB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旧</w:t>
            </w:r>
          </w:p>
        </w:tc>
      </w:tr>
      <w:tr w:rsidR="00930D54" w:rsidRPr="00A65CBB" w14:paraId="100F9102" w14:textId="77777777" w:rsidTr="003E27F5">
        <w:trPr>
          <w:trHeight w:val="2551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1AE31" w14:textId="6FDA93DE" w:rsidR="00930D54" w:rsidRPr="00A65CBB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D45176" w14:textId="1D2D9CE9" w:rsidR="00930D54" w:rsidRPr="00A65CBB" w:rsidRDefault="00930D54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5F688" w14:textId="05D481A2" w:rsidR="00930D54" w:rsidRPr="00A65CBB" w:rsidRDefault="00930D54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CF366B" w:rsidRPr="00A65CBB" w14:paraId="39CBA039" w14:textId="77777777" w:rsidTr="003E27F5">
        <w:trPr>
          <w:trHeight w:val="2891"/>
        </w:trPr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9FABA1" w14:textId="20BF2F5C" w:rsidR="00CF366B" w:rsidRPr="00A65CBB" w:rsidRDefault="00CF366B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A65CBB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変更の理由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8685E5" w14:textId="3AFEBF4A" w:rsidR="00CF366B" w:rsidRPr="00A65CBB" w:rsidRDefault="00CF366B" w:rsidP="00CF366B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</w:tbl>
    <w:p w14:paraId="14ADFA4D" w14:textId="1BCCEFF4" w:rsidR="00B80F77" w:rsidRPr="00A65CBB" w:rsidRDefault="00CF366B" w:rsidP="00A65CBB">
      <w:pPr>
        <w:spacing w:line="280" w:lineRule="exact"/>
        <w:ind w:left="630" w:hangingChars="300" w:hanging="630"/>
        <w:rPr>
          <w:sz w:val="21"/>
          <w:szCs w:val="21"/>
        </w:rPr>
      </w:pPr>
      <w:r w:rsidRPr="00A65CBB">
        <w:rPr>
          <w:sz w:val="21"/>
          <w:szCs w:val="21"/>
        </w:rPr>
        <w:t xml:space="preserve">　備考</w:t>
      </w:r>
      <w:bookmarkStart w:id="1" w:name="_GoBack"/>
      <w:bookmarkEnd w:id="1"/>
      <w:r w:rsidR="003E27F5" w:rsidRPr="00A65CBB">
        <w:rPr>
          <w:sz w:val="21"/>
          <w:szCs w:val="21"/>
        </w:rPr>
        <w:t xml:space="preserve">　</w:t>
      </w:r>
      <w:r w:rsidRPr="00A65CBB">
        <w:rPr>
          <w:sz w:val="21"/>
          <w:szCs w:val="21"/>
        </w:rPr>
        <w:t>用紙の大きさは、日本産業規格Ａ４とすること。</w:t>
      </w:r>
    </w:p>
    <w:p w14:paraId="4BAB09F5" w14:textId="76EDCC8B" w:rsidR="00720041" w:rsidRPr="00A65CBB" w:rsidRDefault="00720041" w:rsidP="00A65CBB">
      <w:pPr>
        <w:spacing w:line="280" w:lineRule="exact"/>
        <w:ind w:leftChars="270" w:left="858" w:hangingChars="100" w:hanging="210"/>
        <w:rPr>
          <w:sz w:val="21"/>
          <w:szCs w:val="21"/>
        </w:rPr>
      </w:pPr>
    </w:p>
    <w:sectPr w:rsidR="00720041" w:rsidRPr="00A65CBB" w:rsidSect="00AF7E50">
      <w:pgSz w:w="11900" w:h="16840"/>
      <w:pgMar w:top="1134" w:right="964" w:bottom="851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68F2" w14:textId="77777777" w:rsidR="00636BE4" w:rsidRDefault="00636BE4"/>
    <w:p w14:paraId="0F52BF3E" w14:textId="77777777" w:rsidR="00636BE4" w:rsidRDefault="00636BE4">
      <w:r>
        <w:separator/>
      </w:r>
    </w:p>
  </w:endnote>
  <w:endnote w:type="continuationSeparator" w:id="0">
    <w:p w14:paraId="5828D29B" w14:textId="77777777" w:rsidR="00636BE4" w:rsidRDefault="00636BE4"/>
    <w:p w14:paraId="31247839" w14:textId="77777777" w:rsidR="00636BE4" w:rsidRDefault="0063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E165" w14:textId="77777777" w:rsidR="00636BE4" w:rsidRPr="0094421E" w:rsidRDefault="00636BE4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3267C585" w14:textId="77777777" w:rsidR="00636BE4" w:rsidRDefault="00636BE4">
      <w:r>
        <w:separator/>
      </w:r>
    </w:p>
  </w:footnote>
  <w:footnote w:type="continuationSeparator" w:id="0">
    <w:p w14:paraId="7DB8CF28" w14:textId="77777777" w:rsidR="00636BE4" w:rsidRDefault="00636BE4"/>
    <w:p w14:paraId="35F03BB3" w14:textId="77777777" w:rsidR="00636BE4" w:rsidRDefault="0063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stroke endarrow="block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1D7E"/>
    <w:rsid w:val="001E3EA3"/>
    <w:rsid w:val="001E5737"/>
    <w:rsid w:val="001F1296"/>
    <w:rsid w:val="00200BCE"/>
    <w:rsid w:val="002012D3"/>
    <w:rsid w:val="00204D3D"/>
    <w:rsid w:val="0020589E"/>
    <w:rsid w:val="00206AAD"/>
    <w:rsid w:val="00214081"/>
    <w:rsid w:val="002143EC"/>
    <w:rsid w:val="002225CE"/>
    <w:rsid w:val="002227AB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55FA"/>
    <w:rsid w:val="00306454"/>
    <w:rsid w:val="00320317"/>
    <w:rsid w:val="0033019E"/>
    <w:rsid w:val="00336D56"/>
    <w:rsid w:val="00350AF4"/>
    <w:rsid w:val="00357143"/>
    <w:rsid w:val="00362475"/>
    <w:rsid w:val="00372575"/>
    <w:rsid w:val="00372C4D"/>
    <w:rsid w:val="00373D2E"/>
    <w:rsid w:val="0038070F"/>
    <w:rsid w:val="00383024"/>
    <w:rsid w:val="003863F6"/>
    <w:rsid w:val="00391FAA"/>
    <w:rsid w:val="003A2453"/>
    <w:rsid w:val="003A4F2B"/>
    <w:rsid w:val="003B1F9F"/>
    <w:rsid w:val="003B31BB"/>
    <w:rsid w:val="003C1258"/>
    <w:rsid w:val="003C2EFF"/>
    <w:rsid w:val="003D3075"/>
    <w:rsid w:val="003D492C"/>
    <w:rsid w:val="003D7716"/>
    <w:rsid w:val="003E1252"/>
    <w:rsid w:val="003E27F5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6737A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0E9C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02C9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27332"/>
    <w:rsid w:val="00633601"/>
    <w:rsid w:val="006367B1"/>
    <w:rsid w:val="00636BE4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96DE8"/>
    <w:rsid w:val="006A00EC"/>
    <w:rsid w:val="006A7C24"/>
    <w:rsid w:val="006B1EB6"/>
    <w:rsid w:val="006C3240"/>
    <w:rsid w:val="006C4133"/>
    <w:rsid w:val="006C7BDA"/>
    <w:rsid w:val="006D778C"/>
    <w:rsid w:val="006E6235"/>
    <w:rsid w:val="00700E7D"/>
    <w:rsid w:val="007052FD"/>
    <w:rsid w:val="00705B58"/>
    <w:rsid w:val="00714D07"/>
    <w:rsid w:val="00720041"/>
    <w:rsid w:val="007267D7"/>
    <w:rsid w:val="007335D2"/>
    <w:rsid w:val="00743817"/>
    <w:rsid w:val="00751ACA"/>
    <w:rsid w:val="007545DF"/>
    <w:rsid w:val="0076058E"/>
    <w:rsid w:val="00767B95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36B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2ABE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F2C2A"/>
    <w:rsid w:val="008F5DC4"/>
    <w:rsid w:val="008F6C50"/>
    <w:rsid w:val="00901967"/>
    <w:rsid w:val="009020C0"/>
    <w:rsid w:val="00916F9F"/>
    <w:rsid w:val="0092614A"/>
    <w:rsid w:val="009274D7"/>
    <w:rsid w:val="00930D54"/>
    <w:rsid w:val="0093203C"/>
    <w:rsid w:val="00937C2C"/>
    <w:rsid w:val="0094421E"/>
    <w:rsid w:val="00945B14"/>
    <w:rsid w:val="00951A9A"/>
    <w:rsid w:val="00954E63"/>
    <w:rsid w:val="00961BA2"/>
    <w:rsid w:val="00964444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5CBB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9F6"/>
    <w:rsid w:val="00AF5933"/>
    <w:rsid w:val="00AF7E50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0F77"/>
    <w:rsid w:val="00B82478"/>
    <w:rsid w:val="00B8410E"/>
    <w:rsid w:val="00B85AF0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118FF"/>
    <w:rsid w:val="00C12FA9"/>
    <w:rsid w:val="00C142F0"/>
    <w:rsid w:val="00C14E73"/>
    <w:rsid w:val="00C2332D"/>
    <w:rsid w:val="00C309B0"/>
    <w:rsid w:val="00C42945"/>
    <w:rsid w:val="00C4454B"/>
    <w:rsid w:val="00C45C5B"/>
    <w:rsid w:val="00C516FF"/>
    <w:rsid w:val="00C51AAF"/>
    <w:rsid w:val="00C530C8"/>
    <w:rsid w:val="00C56196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366B"/>
    <w:rsid w:val="00CF5030"/>
    <w:rsid w:val="00D027DE"/>
    <w:rsid w:val="00D02EFE"/>
    <w:rsid w:val="00D07D73"/>
    <w:rsid w:val="00D1161F"/>
    <w:rsid w:val="00D13834"/>
    <w:rsid w:val="00D16991"/>
    <w:rsid w:val="00D20573"/>
    <w:rsid w:val="00D21D11"/>
    <w:rsid w:val="00D40F4E"/>
    <w:rsid w:val="00D4547A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17FB8"/>
    <w:rsid w:val="00E223DB"/>
    <w:rsid w:val="00E246FB"/>
    <w:rsid w:val="00E247B5"/>
    <w:rsid w:val="00E306EB"/>
    <w:rsid w:val="00E310BB"/>
    <w:rsid w:val="00E37492"/>
    <w:rsid w:val="00E4793E"/>
    <w:rsid w:val="00E63769"/>
    <w:rsid w:val="00E83587"/>
    <w:rsid w:val="00E83F38"/>
    <w:rsid w:val="00E84F4E"/>
    <w:rsid w:val="00E916E1"/>
    <w:rsid w:val="00E92752"/>
    <w:rsid w:val="00E94483"/>
    <w:rsid w:val="00EA4374"/>
    <w:rsid w:val="00EA62FD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95E9F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10CF90C0"/>
  <w15:docId w15:val="{3D996A1B-E455-4FF2-BAC2-4FDCB1A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675BE-709A-46BF-A99E-C86BEBF3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8AB2B-C134-42A8-B1B0-B33F5A4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93073-4043-4B61-AD64-83522FFC9E4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A8BEAD-0337-4028-90DB-A21D7C3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23</cp:revision>
  <cp:lastPrinted>2019-09-19T04:14:00Z</cp:lastPrinted>
  <dcterms:created xsi:type="dcterms:W3CDTF">2018-07-12T05:33:00Z</dcterms:created>
  <dcterms:modified xsi:type="dcterms:W3CDTF">2021-01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